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CB1E4" w14:textId="77777777" w:rsidR="001C05AE" w:rsidRPr="00DF1CFF" w:rsidRDefault="001C05AE" w:rsidP="001C05AE">
      <w:pPr>
        <w:rPr>
          <w:sz w:val="16"/>
          <w:szCs w:val="16"/>
        </w:rPr>
      </w:pPr>
    </w:p>
    <w:p w14:paraId="241136EB" w14:textId="77777777" w:rsidR="001C05AE" w:rsidRPr="00DF1CFF" w:rsidRDefault="001C05AE" w:rsidP="001C05AE">
      <w:pPr>
        <w:jc w:val="right"/>
        <w:rPr>
          <w:sz w:val="16"/>
          <w:szCs w:val="16"/>
        </w:rPr>
      </w:pPr>
      <w:r w:rsidRPr="00DF1CFF">
        <w:rPr>
          <w:sz w:val="16"/>
          <w:szCs w:val="16"/>
        </w:rPr>
        <w:t>Ciudad de México, a ___</w:t>
      </w:r>
      <w:r w:rsidRPr="00DF1CFF">
        <w:rPr>
          <w:sz w:val="16"/>
          <w:szCs w:val="16"/>
          <w:u w:val="single"/>
        </w:rPr>
        <w:t xml:space="preserve"> </w:t>
      </w:r>
      <w:proofErr w:type="spellStart"/>
      <w:r w:rsidRPr="00DF1CFF">
        <w:rPr>
          <w:sz w:val="16"/>
          <w:szCs w:val="16"/>
        </w:rPr>
        <w:t>de</w:t>
      </w:r>
      <w:proofErr w:type="spellEnd"/>
      <w:r w:rsidRPr="00DF1CFF">
        <w:rPr>
          <w:sz w:val="16"/>
          <w:szCs w:val="16"/>
        </w:rPr>
        <w:t xml:space="preserve"> ____</w:t>
      </w:r>
      <w:r w:rsidRPr="00DF1CFF">
        <w:rPr>
          <w:sz w:val="16"/>
          <w:szCs w:val="16"/>
          <w:u w:val="single"/>
        </w:rPr>
        <w:t xml:space="preserve"> </w:t>
      </w:r>
      <w:proofErr w:type="spellStart"/>
      <w:r w:rsidRPr="00DF1CFF">
        <w:rPr>
          <w:sz w:val="16"/>
          <w:szCs w:val="16"/>
        </w:rPr>
        <w:t>de</w:t>
      </w:r>
      <w:proofErr w:type="spellEnd"/>
      <w:r w:rsidRPr="00DF1CFF">
        <w:rPr>
          <w:sz w:val="16"/>
          <w:szCs w:val="16"/>
        </w:rPr>
        <w:t xml:space="preserve"> :___.</w:t>
      </w:r>
    </w:p>
    <w:p w14:paraId="4374ACF6" w14:textId="77777777" w:rsidR="001C05AE" w:rsidRPr="00DF1CFF" w:rsidRDefault="001C05AE" w:rsidP="001C05AE">
      <w:pPr>
        <w:rPr>
          <w:sz w:val="16"/>
          <w:szCs w:val="16"/>
        </w:rPr>
      </w:pPr>
    </w:p>
    <w:p w14:paraId="6E1C402B" w14:textId="3506343B" w:rsidR="001C05AE" w:rsidRPr="00DF1CFF" w:rsidRDefault="001C05AE" w:rsidP="001C05AE">
      <w:pPr>
        <w:rPr>
          <w:sz w:val="16"/>
          <w:szCs w:val="16"/>
        </w:rPr>
      </w:pPr>
      <w:r w:rsidRPr="00DF1CFF">
        <w:rPr>
          <w:sz w:val="16"/>
          <w:szCs w:val="16"/>
        </w:rPr>
        <w:t xml:space="preserve">Dictamen que rinde la </w:t>
      </w:r>
      <w:r w:rsidR="00B83097">
        <w:rPr>
          <w:sz w:val="16"/>
          <w:szCs w:val="16"/>
        </w:rPr>
        <w:t xml:space="preserve">Dirección de Apoyo a Órganos Desconcentrados, sobre la funcionalidad administrativa del inmueble propuesto </w:t>
      </w:r>
      <w:r w:rsidRPr="00DF1CFF">
        <w:rPr>
          <w:sz w:val="16"/>
          <w:szCs w:val="16"/>
        </w:rPr>
        <w:t xml:space="preserve">como Dirección Distrital </w:t>
      </w:r>
      <w:r w:rsidRPr="00DF1CFF">
        <w:rPr>
          <w:sz w:val="16"/>
          <w:szCs w:val="16"/>
          <w:u w:val="single"/>
        </w:rPr>
        <w:t>___</w:t>
      </w:r>
      <w:r w:rsidRPr="00DF1CFF">
        <w:rPr>
          <w:sz w:val="16"/>
          <w:szCs w:val="16"/>
        </w:rPr>
        <w:t xml:space="preserve">; </w:t>
      </w:r>
      <w:proofErr w:type="gramStart"/>
      <w:r w:rsidRPr="00DF1CFF">
        <w:rPr>
          <w:sz w:val="16"/>
          <w:szCs w:val="16"/>
        </w:rPr>
        <w:t>de acuerdo al</w:t>
      </w:r>
      <w:proofErr w:type="gramEnd"/>
      <w:r w:rsidRPr="00DF1CFF">
        <w:rPr>
          <w:sz w:val="16"/>
          <w:szCs w:val="16"/>
        </w:rPr>
        <w:t xml:space="preserve"> Procedimiento para la contratación en arrendamiento de inmueble código</w:t>
      </w:r>
      <w:r w:rsidRPr="00DF1CFF">
        <w:rPr>
          <w:sz w:val="16"/>
          <w:szCs w:val="16"/>
          <w:u w:val="single"/>
          <w:lang w:val="es-ES"/>
        </w:rPr>
        <w:t>________________</w:t>
      </w:r>
      <w:r w:rsidRPr="00DF1CFF">
        <w:rPr>
          <w:sz w:val="16"/>
          <w:szCs w:val="16"/>
        </w:rPr>
        <w:t>, para algún Órgano Desconcentrado del Institu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990"/>
        <w:gridCol w:w="1197"/>
        <w:gridCol w:w="360"/>
        <w:gridCol w:w="1283"/>
        <w:gridCol w:w="1024"/>
        <w:gridCol w:w="2164"/>
      </w:tblGrid>
      <w:tr w:rsidR="001C05AE" w:rsidRPr="00DF1CFF" w14:paraId="5EE771A5" w14:textId="77777777" w:rsidTr="00B83097">
        <w:trPr>
          <w:trHeight w:val="63"/>
          <w:jc w:val="center"/>
        </w:trPr>
        <w:tc>
          <w:tcPr>
            <w:tcW w:w="8828" w:type="dxa"/>
            <w:gridSpan w:val="7"/>
            <w:vAlign w:val="center"/>
          </w:tcPr>
          <w:p w14:paraId="4CD6938D" w14:textId="77777777" w:rsidR="001C05AE" w:rsidRPr="00DF1CFF" w:rsidRDefault="001C05AE" w:rsidP="001F0C7A">
            <w:pPr>
              <w:jc w:val="center"/>
              <w:rPr>
                <w:b/>
                <w:sz w:val="14"/>
                <w:szCs w:val="14"/>
              </w:rPr>
            </w:pPr>
            <w:r w:rsidRPr="00DF1CFF">
              <w:rPr>
                <w:b/>
                <w:sz w:val="14"/>
                <w:szCs w:val="14"/>
              </w:rPr>
              <w:t>DIRECCIÓN</w:t>
            </w:r>
          </w:p>
        </w:tc>
      </w:tr>
      <w:tr w:rsidR="001C05AE" w:rsidRPr="00DF1CFF" w14:paraId="258B8018" w14:textId="77777777" w:rsidTr="00B83097">
        <w:trPr>
          <w:trHeight w:val="379"/>
          <w:jc w:val="center"/>
        </w:trPr>
        <w:tc>
          <w:tcPr>
            <w:tcW w:w="4357" w:type="dxa"/>
            <w:gridSpan w:val="4"/>
          </w:tcPr>
          <w:p w14:paraId="6FFFB695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 xml:space="preserve">CALLE:   </w:t>
            </w:r>
          </w:p>
          <w:p w14:paraId="400C64B2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 xml:space="preserve">NÚMERO: </w:t>
            </w:r>
          </w:p>
          <w:p w14:paraId="367FD02A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>CÓDIGO POSTAL:</w:t>
            </w:r>
          </w:p>
        </w:tc>
        <w:tc>
          <w:tcPr>
            <w:tcW w:w="4471" w:type="dxa"/>
            <w:gridSpan w:val="3"/>
          </w:tcPr>
          <w:p w14:paraId="6061AA61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>COLONIA:</w:t>
            </w:r>
          </w:p>
          <w:p w14:paraId="1DD24440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>DEMARCACIÓN TERRITORIAL</w:t>
            </w:r>
          </w:p>
          <w:p w14:paraId="26910C24" w14:textId="77777777" w:rsidR="001C05AE" w:rsidRPr="00DF1CFF" w:rsidRDefault="001C05AE" w:rsidP="001F0C7A">
            <w:pPr>
              <w:rPr>
                <w:sz w:val="14"/>
                <w:szCs w:val="14"/>
              </w:rPr>
            </w:pPr>
            <w:r w:rsidRPr="00DF1CFF">
              <w:rPr>
                <w:sz w:val="14"/>
                <w:szCs w:val="14"/>
              </w:rPr>
              <w:t>CIUDAD DE MÉXICO</w:t>
            </w:r>
          </w:p>
        </w:tc>
      </w:tr>
      <w:tr w:rsidR="00B83097" w:rsidRPr="00B83097" w14:paraId="39E7B1AD" w14:textId="13AD57FF" w:rsidTr="00B83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  <w:jc w:val="center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73BDE957" w14:textId="27A32A6E" w:rsidR="00B83097" w:rsidRPr="00B83097" w:rsidRDefault="00B83097" w:rsidP="00B83097">
            <w:pPr>
              <w:jc w:val="center"/>
              <w:rPr>
                <w:b/>
                <w:bCs/>
                <w:sz w:val="14"/>
                <w:szCs w:val="14"/>
              </w:rPr>
            </w:pPr>
            <w:r w:rsidRPr="00B83097">
              <w:rPr>
                <w:b/>
                <w:bCs/>
                <w:sz w:val="14"/>
                <w:szCs w:val="14"/>
              </w:rPr>
              <w:t>LUGAR</w:t>
            </w:r>
          </w:p>
        </w:tc>
        <w:tc>
          <w:tcPr>
            <w:tcW w:w="2187" w:type="dxa"/>
            <w:gridSpan w:val="2"/>
            <w:shd w:val="clear" w:color="auto" w:fill="D9D9D9" w:themeFill="background1" w:themeFillShade="D9"/>
            <w:vAlign w:val="center"/>
          </w:tcPr>
          <w:p w14:paraId="57AD9987" w14:textId="3AB652C3" w:rsidR="00B83097" w:rsidRPr="00B83097" w:rsidRDefault="00B83097" w:rsidP="00B83097">
            <w:pPr>
              <w:jc w:val="center"/>
              <w:rPr>
                <w:b/>
                <w:bCs/>
                <w:sz w:val="14"/>
                <w:szCs w:val="14"/>
              </w:rPr>
            </w:pPr>
            <w:r w:rsidRPr="00B83097">
              <w:rPr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2667" w:type="dxa"/>
            <w:gridSpan w:val="3"/>
            <w:shd w:val="clear" w:color="auto" w:fill="D9D9D9" w:themeFill="background1" w:themeFillShade="D9"/>
            <w:vAlign w:val="center"/>
          </w:tcPr>
          <w:p w14:paraId="0B040191" w14:textId="6E9C0021" w:rsidR="00B83097" w:rsidRPr="00B83097" w:rsidRDefault="00B83097" w:rsidP="00B83097">
            <w:pPr>
              <w:jc w:val="center"/>
              <w:rPr>
                <w:b/>
                <w:bCs/>
                <w:sz w:val="14"/>
                <w:szCs w:val="14"/>
              </w:rPr>
            </w:pPr>
            <w:r w:rsidRPr="00B83097">
              <w:rPr>
                <w:b/>
                <w:bCs/>
                <w:sz w:val="14"/>
                <w:szCs w:val="14"/>
              </w:rPr>
              <w:t>VENTAJAS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7C158230" w14:textId="527A5907" w:rsidR="00B83097" w:rsidRPr="00B83097" w:rsidRDefault="00B83097" w:rsidP="00B83097">
            <w:pPr>
              <w:jc w:val="center"/>
              <w:rPr>
                <w:b/>
                <w:bCs/>
                <w:sz w:val="14"/>
                <w:szCs w:val="14"/>
              </w:rPr>
            </w:pPr>
            <w:r w:rsidRPr="00B83097">
              <w:rPr>
                <w:b/>
                <w:bCs/>
                <w:sz w:val="14"/>
                <w:szCs w:val="14"/>
              </w:rPr>
              <w:t>DESVENTAJAS</w:t>
            </w:r>
          </w:p>
        </w:tc>
      </w:tr>
      <w:tr w:rsidR="00B83097" w:rsidRPr="00DF1CFF" w14:paraId="68B2B21A" w14:textId="509D296C" w:rsidTr="00B83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"/>
          <w:jc w:val="center"/>
        </w:trPr>
        <w:tc>
          <w:tcPr>
            <w:tcW w:w="1810" w:type="dxa"/>
            <w:vAlign w:val="center"/>
          </w:tcPr>
          <w:p w14:paraId="08980754" w14:textId="16B726F9" w:rsidR="00B83097" w:rsidRPr="00DF1CFF" w:rsidRDefault="00B83097" w:rsidP="00B830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ERFICIE TOTAL DE TERRENO Y DE LA CONSTRUCCIÓN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4B5DCDF3" w14:textId="06678EDB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667" w:type="dxa"/>
            <w:gridSpan w:val="3"/>
            <w:shd w:val="clear" w:color="auto" w:fill="auto"/>
          </w:tcPr>
          <w:p w14:paraId="2342DC3F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384AF6B1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</w:tr>
      <w:tr w:rsidR="00B83097" w:rsidRPr="00DF1CFF" w14:paraId="4D0A4444" w14:textId="77777777" w:rsidTr="00B83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9"/>
          <w:jc w:val="center"/>
        </w:trPr>
        <w:tc>
          <w:tcPr>
            <w:tcW w:w="1810" w:type="dxa"/>
            <w:vAlign w:val="center"/>
          </w:tcPr>
          <w:p w14:paraId="7091996A" w14:textId="5C2DD82C" w:rsidR="00B83097" w:rsidRPr="00DF1CFF" w:rsidRDefault="00B83097" w:rsidP="00B830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REAS DE TRABAJO U OFICINAS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1CB75D30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667" w:type="dxa"/>
            <w:gridSpan w:val="3"/>
            <w:shd w:val="clear" w:color="auto" w:fill="auto"/>
          </w:tcPr>
          <w:p w14:paraId="417EC0A5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36B15B59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</w:tr>
      <w:tr w:rsidR="00B83097" w:rsidRPr="00DF1CFF" w14:paraId="7D5D7F55" w14:textId="77777777" w:rsidTr="00B83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  <w:jc w:val="center"/>
        </w:trPr>
        <w:tc>
          <w:tcPr>
            <w:tcW w:w="1810" w:type="dxa"/>
            <w:vAlign w:val="center"/>
          </w:tcPr>
          <w:p w14:paraId="6AFFDED3" w14:textId="74FD9318" w:rsidR="00B83097" w:rsidRPr="00DF1CFF" w:rsidRDefault="00B83097" w:rsidP="00B830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DE CONSEJO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75143C9C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667" w:type="dxa"/>
            <w:gridSpan w:val="3"/>
            <w:shd w:val="clear" w:color="auto" w:fill="auto"/>
          </w:tcPr>
          <w:p w14:paraId="24662589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7DBAABCB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</w:tr>
      <w:tr w:rsidR="00B83097" w:rsidRPr="00DF1CFF" w14:paraId="44954B64" w14:textId="77777777" w:rsidTr="00B83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1810" w:type="dxa"/>
            <w:vAlign w:val="center"/>
          </w:tcPr>
          <w:p w14:paraId="4F5F0F44" w14:textId="61851DEA" w:rsidR="00B83097" w:rsidRPr="00DF1CFF" w:rsidRDefault="00B83097" w:rsidP="00B830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DEGA DISTRITAL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0CD984F7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667" w:type="dxa"/>
            <w:gridSpan w:val="3"/>
            <w:shd w:val="clear" w:color="auto" w:fill="auto"/>
          </w:tcPr>
          <w:p w14:paraId="0FCEA25E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0537B131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</w:tr>
      <w:tr w:rsidR="00B83097" w:rsidRPr="00DF1CFF" w14:paraId="5354C4FB" w14:textId="77777777" w:rsidTr="00B83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6"/>
          <w:jc w:val="center"/>
        </w:trPr>
        <w:tc>
          <w:tcPr>
            <w:tcW w:w="1810" w:type="dxa"/>
            <w:vAlign w:val="center"/>
          </w:tcPr>
          <w:p w14:paraId="4981E9D5" w14:textId="4DF3B1E4" w:rsidR="00B83097" w:rsidRPr="00DF1CFF" w:rsidRDefault="00B83097" w:rsidP="00B830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ÁREA PARA LOS TRABAJOS DE CAPACITACIÓN Y ORGANIZACIÓN ELECTORAL 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17F46C8B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667" w:type="dxa"/>
            <w:gridSpan w:val="3"/>
            <w:shd w:val="clear" w:color="auto" w:fill="auto"/>
          </w:tcPr>
          <w:p w14:paraId="16F4D402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49761D74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</w:tr>
      <w:tr w:rsidR="00B83097" w:rsidRPr="00DF1CFF" w14:paraId="7EAD196F" w14:textId="77777777" w:rsidTr="00B83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6"/>
          <w:jc w:val="center"/>
        </w:trPr>
        <w:tc>
          <w:tcPr>
            <w:tcW w:w="1810" w:type="dxa"/>
            <w:vAlign w:val="center"/>
          </w:tcPr>
          <w:p w14:paraId="61C1EA35" w14:textId="51CD3D39" w:rsidR="00B83097" w:rsidRPr="00DF1CFF" w:rsidRDefault="00B83097" w:rsidP="00B830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ÁREAS PARA LOS SISTEMAS DE COMPUTO 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6742D1A9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667" w:type="dxa"/>
            <w:gridSpan w:val="3"/>
            <w:shd w:val="clear" w:color="auto" w:fill="auto"/>
          </w:tcPr>
          <w:p w14:paraId="09723B81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7E61880B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</w:tr>
      <w:tr w:rsidR="00B83097" w:rsidRPr="00DF1CFF" w14:paraId="3B97DE21" w14:textId="77777777" w:rsidTr="00B83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  <w:jc w:val="center"/>
        </w:trPr>
        <w:tc>
          <w:tcPr>
            <w:tcW w:w="1810" w:type="dxa"/>
            <w:vAlign w:val="center"/>
          </w:tcPr>
          <w:p w14:paraId="5A497FEC" w14:textId="0343E347" w:rsidR="00B83097" w:rsidRPr="00DF1CFF" w:rsidRDefault="00B83097" w:rsidP="00B830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TACIONAMIENTO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50BD56C0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667" w:type="dxa"/>
            <w:gridSpan w:val="3"/>
            <w:shd w:val="clear" w:color="auto" w:fill="auto"/>
          </w:tcPr>
          <w:p w14:paraId="0AB5F1AC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010518DF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</w:tr>
      <w:tr w:rsidR="00B83097" w:rsidRPr="00DF1CFF" w14:paraId="65340920" w14:textId="77777777" w:rsidTr="00B83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10" w:type="dxa"/>
            <w:vAlign w:val="center"/>
          </w:tcPr>
          <w:p w14:paraId="4594EE20" w14:textId="27432258" w:rsidR="00B83097" w:rsidRDefault="00B83097" w:rsidP="00B830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ÑOS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7D802BCC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667" w:type="dxa"/>
            <w:gridSpan w:val="3"/>
            <w:shd w:val="clear" w:color="auto" w:fill="auto"/>
          </w:tcPr>
          <w:p w14:paraId="391D19B6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2C702479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</w:tr>
      <w:tr w:rsidR="00B83097" w:rsidRPr="00DF1CFF" w14:paraId="412E6EF2" w14:textId="77777777" w:rsidTr="00B83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810" w:type="dxa"/>
            <w:vAlign w:val="center"/>
          </w:tcPr>
          <w:p w14:paraId="30246B78" w14:textId="1420530C" w:rsidR="00B83097" w:rsidRDefault="00B83097" w:rsidP="00B830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ÍAS DE ACCESO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003B9963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667" w:type="dxa"/>
            <w:gridSpan w:val="3"/>
            <w:shd w:val="clear" w:color="auto" w:fill="auto"/>
          </w:tcPr>
          <w:p w14:paraId="097826B0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6170D87F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</w:tr>
      <w:tr w:rsidR="00B83097" w:rsidRPr="00DF1CFF" w14:paraId="31CEBAEC" w14:textId="77777777" w:rsidTr="00B83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1810" w:type="dxa"/>
            <w:vAlign w:val="center"/>
          </w:tcPr>
          <w:p w14:paraId="1E0A0B0A" w14:textId="462D8566" w:rsidR="00B83097" w:rsidRDefault="00B83097" w:rsidP="00B830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CIO DEL INMUEBLE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0256314A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667" w:type="dxa"/>
            <w:gridSpan w:val="3"/>
            <w:shd w:val="clear" w:color="auto" w:fill="auto"/>
          </w:tcPr>
          <w:p w14:paraId="3FAD8F44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005E0411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</w:tr>
      <w:tr w:rsidR="00B83097" w:rsidRPr="00DF1CFF" w14:paraId="3BB64679" w14:textId="77777777" w:rsidTr="00B83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1810" w:type="dxa"/>
            <w:vAlign w:val="center"/>
          </w:tcPr>
          <w:p w14:paraId="2E283077" w14:textId="4EC6C2A3" w:rsidR="00B83097" w:rsidRDefault="00B83097" w:rsidP="00B830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O DE SUELO DISPONIBLE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56D8073E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667" w:type="dxa"/>
            <w:gridSpan w:val="3"/>
            <w:shd w:val="clear" w:color="auto" w:fill="auto"/>
          </w:tcPr>
          <w:p w14:paraId="389AB056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216BB2C7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</w:tr>
      <w:tr w:rsidR="00B83097" w:rsidRPr="00DF1CFF" w14:paraId="0D221F2A" w14:textId="77777777" w:rsidTr="00B830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6"/>
          <w:jc w:val="center"/>
        </w:trPr>
        <w:tc>
          <w:tcPr>
            <w:tcW w:w="1810" w:type="dxa"/>
            <w:vAlign w:val="center"/>
          </w:tcPr>
          <w:p w14:paraId="3B81EA5B" w14:textId="0EA29C31" w:rsidR="00B83097" w:rsidRDefault="00B83097" w:rsidP="00B830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APTACIONES O ADECUACIONES REQUERIDAS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02088B7D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667" w:type="dxa"/>
            <w:gridSpan w:val="3"/>
            <w:shd w:val="clear" w:color="auto" w:fill="auto"/>
          </w:tcPr>
          <w:p w14:paraId="1CDBF981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  <w:tc>
          <w:tcPr>
            <w:tcW w:w="2164" w:type="dxa"/>
            <w:shd w:val="clear" w:color="auto" w:fill="auto"/>
          </w:tcPr>
          <w:p w14:paraId="3DFF7B18" w14:textId="77777777" w:rsidR="00B83097" w:rsidRPr="00DF1CFF" w:rsidRDefault="00B83097" w:rsidP="001F0C7A">
            <w:pPr>
              <w:rPr>
                <w:sz w:val="14"/>
                <w:szCs w:val="14"/>
              </w:rPr>
            </w:pPr>
          </w:p>
        </w:tc>
      </w:tr>
      <w:tr w:rsidR="00317C04" w:rsidRPr="00DF1CFF" w14:paraId="5421F608" w14:textId="4044B421" w:rsidTr="00317C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6"/>
          <w:jc w:val="center"/>
        </w:trPr>
        <w:tc>
          <w:tcPr>
            <w:tcW w:w="2800" w:type="dxa"/>
            <w:gridSpan w:val="2"/>
            <w:vAlign w:val="center"/>
          </w:tcPr>
          <w:p w14:paraId="5909E5BD" w14:textId="77777777" w:rsid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alizó</w:t>
            </w:r>
          </w:p>
          <w:p w14:paraId="6BBF60F2" w14:textId="77777777" w:rsid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27F7033A" w14:textId="77777777" w:rsid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2CA20E6B" w14:textId="77777777" w:rsid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4A437D58" w14:textId="77777777" w:rsid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752629E4" w14:textId="61B2D28D" w:rsidR="00317C04" w:rsidRP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NOMBRE Y FIRMA DE LA PERSONA SERVIDORA PUBLICA QUE REALIZÓ EL DICTAMEN </w:t>
            </w:r>
          </w:p>
        </w:tc>
        <w:tc>
          <w:tcPr>
            <w:tcW w:w="2840" w:type="dxa"/>
            <w:gridSpan w:val="3"/>
            <w:vAlign w:val="center"/>
          </w:tcPr>
          <w:p w14:paraId="0011BA20" w14:textId="77777777" w:rsid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visó</w:t>
            </w:r>
          </w:p>
          <w:p w14:paraId="57650EE0" w14:textId="77777777" w:rsid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09C88509" w14:textId="77777777" w:rsid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4C498329" w14:textId="77777777" w:rsid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78B8B98A" w14:textId="77777777" w:rsidR="00317C04" w:rsidRPr="00521A5A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616EF1FB" w14:textId="244448F6" w:rsidR="00317C04" w:rsidRP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NOMBRE Y FIRMA DE LA PERSONA SERVIDORA PUBLICA QUE REVISÓ EL DICTAMEN </w:t>
            </w:r>
          </w:p>
        </w:tc>
        <w:tc>
          <w:tcPr>
            <w:tcW w:w="3188" w:type="dxa"/>
            <w:gridSpan w:val="2"/>
            <w:vAlign w:val="center"/>
          </w:tcPr>
          <w:p w14:paraId="25FDDCA9" w14:textId="77777777" w:rsid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  <w:proofErr w:type="spellStart"/>
            <w:r>
              <w:rPr>
                <w:sz w:val="16"/>
                <w:szCs w:val="16"/>
                <w:lang w:val="es-ES"/>
              </w:rPr>
              <w:t>Vo.Bo</w:t>
            </w:r>
            <w:proofErr w:type="spellEnd"/>
            <w:r>
              <w:rPr>
                <w:sz w:val="16"/>
                <w:szCs w:val="16"/>
                <w:lang w:val="es-ES"/>
              </w:rPr>
              <w:t>.</w:t>
            </w:r>
          </w:p>
          <w:p w14:paraId="39275F75" w14:textId="77777777" w:rsid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48ED3BF4" w14:textId="77777777" w:rsid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3C08E7B8" w14:textId="77777777" w:rsidR="00317C04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08CB1637" w14:textId="77777777" w:rsidR="00317C04" w:rsidRPr="00521A5A" w:rsidRDefault="00317C04" w:rsidP="00317C04">
            <w:pPr>
              <w:jc w:val="center"/>
              <w:rPr>
                <w:sz w:val="16"/>
                <w:szCs w:val="16"/>
                <w:lang w:val="es-ES"/>
              </w:rPr>
            </w:pPr>
          </w:p>
          <w:p w14:paraId="26BF28F0" w14:textId="6AAFC1C2" w:rsidR="00317C04" w:rsidRPr="00317C04" w:rsidRDefault="00317C04" w:rsidP="001F0C7A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PERSONA TITULAR DE LA </w:t>
            </w:r>
            <w:r w:rsidRPr="00521A5A">
              <w:rPr>
                <w:sz w:val="16"/>
                <w:szCs w:val="16"/>
                <w:lang w:val="es-ES"/>
              </w:rPr>
              <w:t>DIREC</w:t>
            </w:r>
            <w:r>
              <w:rPr>
                <w:sz w:val="16"/>
                <w:szCs w:val="16"/>
                <w:lang w:val="es-ES"/>
              </w:rPr>
              <w:t>CIÓN DE APOYO A ÓRGANOS DESCONCENTRADOS</w:t>
            </w:r>
          </w:p>
        </w:tc>
      </w:tr>
    </w:tbl>
    <w:p w14:paraId="5E65AFC9" w14:textId="501354D0" w:rsidR="00656F18" w:rsidRPr="001C05AE" w:rsidRDefault="00B83097" w:rsidP="001C05AE"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84DAF" wp14:editId="68A6143F">
                <wp:simplePos x="0" y="0"/>
                <wp:positionH relativeFrom="column">
                  <wp:posOffset>4465532</wp:posOffset>
                </wp:positionH>
                <wp:positionV relativeFrom="paragraph">
                  <wp:posOffset>143510</wp:posOffset>
                </wp:positionV>
                <wp:extent cx="1878965" cy="601133"/>
                <wp:effectExtent l="0" t="0" r="698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601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D3D23" w14:textId="049CA447" w:rsidR="001C05AE" w:rsidRPr="00521A5A" w:rsidRDefault="001C05AE" w:rsidP="001C05AE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84D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.6pt;margin-top:11.3pt;width:147.95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" stroked="f">
                <v:textbox>
                  <w:txbxContent>
                    <w:p w14:paraId="15AD3D23" w14:textId="049CA447" w:rsidR="001C05AE" w:rsidRPr="00521A5A" w:rsidRDefault="001C05AE" w:rsidP="001C05AE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4A470" wp14:editId="612EAF75">
                <wp:simplePos x="0" y="0"/>
                <wp:positionH relativeFrom="column">
                  <wp:posOffset>2416598</wp:posOffset>
                </wp:positionH>
                <wp:positionV relativeFrom="paragraph">
                  <wp:posOffset>143510</wp:posOffset>
                </wp:positionV>
                <wp:extent cx="1790700" cy="508000"/>
                <wp:effectExtent l="0" t="0" r="0" b="63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9601B" w14:textId="2CFEA546" w:rsidR="001C05AE" w:rsidRPr="00521A5A" w:rsidRDefault="001C05AE" w:rsidP="001C05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A470" id="Text Box 3" o:spid="_x0000_s1027" type="#_x0000_t202" style="position:absolute;left:0;text-align:left;margin-left:190.3pt;margin-top:11.3pt;width:14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" stroked="f">
                <v:textbox>
                  <w:txbxContent>
                    <w:p w14:paraId="07E9601B" w14:textId="2CFEA546" w:rsidR="001C05AE" w:rsidRPr="00521A5A" w:rsidRDefault="001C05AE" w:rsidP="001C05AE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6F18" w:rsidRPr="001C05AE" w:rsidSect="004668DA">
      <w:headerReference w:type="default" r:id="rId8"/>
      <w:footerReference w:type="default" r:id="rId9"/>
      <w:pgSz w:w="12240" w:h="15840" w:code="1"/>
      <w:pgMar w:top="1134" w:right="1701" w:bottom="992" w:left="170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56754" w14:textId="77777777" w:rsidR="008A0AFC" w:rsidRDefault="008A0AFC" w:rsidP="008F3419">
      <w:r>
        <w:separator/>
      </w:r>
    </w:p>
  </w:endnote>
  <w:endnote w:type="continuationSeparator" w:id="0">
    <w:p w14:paraId="67A99F17" w14:textId="77777777" w:rsidR="008A0AFC" w:rsidRDefault="008A0AFC" w:rsidP="008F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216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EF12BE" w14:textId="684A1833" w:rsidR="00AC674F" w:rsidRPr="00073E57" w:rsidRDefault="00AC674F">
            <w:pPr>
              <w:pStyle w:val="Piedepgina"/>
              <w:jc w:val="right"/>
              <w:rPr>
                <w:lang w:val="pt-PT"/>
              </w:rPr>
            </w:pPr>
            <w:r w:rsidRPr="00073E57"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073E57">
              <w:rPr>
                <w:b/>
                <w:bCs/>
                <w:lang w:val="pt-PT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073E57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073E57"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073E57">
              <w:rPr>
                <w:b/>
                <w:bCs/>
                <w:lang w:val="pt-PT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073E57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77BD5" w14:textId="1B8290BF" w:rsidR="00E3420A" w:rsidRPr="0094093B" w:rsidRDefault="00AC674F" w:rsidP="00073E57">
    <w:pPr>
      <w:pStyle w:val="Piedepgina"/>
      <w:tabs>
        <w:tab w:val="clear" w:pos="8838"/>
      </w:tabs>
      <w:ind w:right="-518"/>
      <w:jc w:val="right"/>
      <w:rPr>
        <w:lang w:val="pt-PT"/>
      </w:rPr>
    </w:pPr>
    <w:r w:rsidRPr="003D4E56">
      <w:rPr>
        <w:rFonts w:ascii="Arial" w:eastAsia="Arial" w:hAnsi="Arial" w:cs="Arial"/>
        <w:color w:val="000000" w:themeColor="text1"/>
        <w:sz w:val="18"/>
        <w:szCs w:val="18"/>
        <w:lang w:val="pt-PT"/>
      </w:rPr>
      <w:t xml:space="preserve">Documento de </w:t>
    </w:r>
    <w:r w:rsidR="00FC0830">
      <w:rPr>
        <w:rFonts w:ascii="Arial" w:eastAsia="Arial" w:hAnsi="Arial" w:cs="Arial"/>
        <w:color w:val="000000" w:themeColor="text1"/>
        <w:sz w:val="18"/>
        <w:szCs w:val="18"/>
        <w:lang w:val="pt-PT"/>
      </w:rPr>
      <w:t>r</w:t>
    </w:r>
    <w:r w:rsidRPr="003D4E56">
      <w:rPr>
        <w:rFonts w:ascii="Arial" w:eastAsia="Arial" w:hAnsi="Arial" w:cs="Arial"/>
        <w:color w:val="000000" w:themeColor="text1"/>
        <w:sz w:val="18"/>
        <w:szCs w:val="18"/>
        <w:lang w:val="pt-PT"/>
      </w:rPr>
      <w:t>eferencia.SA-SE/PR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8E15E" w14:textId="77777777" w:rsidR="008A0AFC" w:rsidRDefault="008A0AFC" w:rsidP="008F3419">
      <w:bookmarkStart w:id="0" w:name="_Hlk156821502"/>
      <w:bookmarkEnd w:id="0"/>
      <w:r>
        <w:separator/>
      </w:r>
    </w:p>
  </w:footnote>
  <w:footnote w:type="continuationSeparator" w:id="0">
    <w:p w14:paraId="639A346B" w14:textId="77777777" w:rsidR="008A0AFC" w:rsidRDefault="008A0AFC" w:rsidP="008F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3546"/>
      <w:gridCol w:w="3026"/>
    </w:tblGrid>
    <w:tr w:rsidR="00C05146" w14:paraId="082D44DB" w14:textId="77777777" w:rsidTr="00073E57">
      <w:trPr>
        <w:trHeight w:val="1122"/>
      </w:trPr>
      <w:tc>
        <w:tcPr>
          <w:tcW w:w="1282" w:type="pct"/>
        </w:tcPr>
        <w:p w14:paraId="21954558" w14:textId="77777777" w:rsidR="00C05146" w:rsidRDefault="00C05146" w:rsidP="00C05146">
          <w:pPr>
            <w:spacing w:line="240" w:lineRule="atLeast"/>
            <w:jc w:val="right"/>
            <w:rPr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B7403A" wp14:editId="2A9F0B39">
                <wp:simplePos x="0" y="0"/>
                <wp:positionH relativeFrom="margin">
                  <wp:posOffset>-6902</wp:posOffset>
                </wp:positionH>
                <wp:positionV relativeFrom="paragraph">
                  <wp:posOffset>4362</wp:posOffset>
                </wp:positionV>
                <wp:extent cx="1335166" cy="683812"/>
                <wp:effectExtent l="0" t="0" r="0" b="2540"/>
                <wp:wrapNone/>
                <wp:docPr id="618037309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037309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166" cy="683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06" w:type="pct"/>
        </w:tcPr>
        <w:p w14:paraId="0875B578" w14:textId="132458AD" w:rsidR="00F15589" w:rsidRPr="00F15589" w:rsidRDefault="00F15589" w:rsidP="00F15589">
          <w:pPr>
            <w:jc w:val="center"/>
          </w:pPr>
          <w:r w:rsidRPr="00F15589">
            <w:rPr>
              <w:b/>
              <w:bCs/>
            </w:rPr>
            <w:t>Dictamen sobre la administrativa</w:t>
          </w:r>
          <w:r w:rsidR="004D4DB1">
            <w:rPr>
              <w:b/>
              <w:bCs/>
            </w:rPr>
            <w:t>.</w:t>
          </w:r>
        </w:p>
        <w:p w14:paraId="76921243" w14:textId="77777777" w:rsidR="00C05146" w:rsidRDefault="00C05146" w:rsidP="00C05146">
          <w:pPr>
            <w:jc w:val="center"/>
            <w:rPr>
              <w:b/>
              <w:bCs/>
            </w:rPr>
          </w:pPr>
        </w:p>
        <w:p w14:paraId="3C6C44DE" w14:textId="3A5D25E2" w:rsidR="00C05146" w:rsidRPr="003D4E56" w:rsidRDefault="00C05146" w:rsidP="008F67CB">
          <w:pPr>
            <w:jc w:val="center"/>
            <w:rPr>
              <w:b/>
              <w:bCs/>
            </w:rPr>
          </w:pPr>
        </w:p>
      </w:tc>
      <w:tc>
        <w:tcPr>
          <w:tcW w:w="1712" w:type="pct"/>
        </w:tcPr>
        <w:p w14:paraId="209AC288" w14:textId="77777777" w:rsidR="00C05146" w:rsidRPr="003D4E56" w:rsidRDefault="00C05146" w:rsidP="00C05146">
          <w:pPr>
            <w:spacing w:line="240" w:lineRule="atLeast"/>
            <w:jc w:val="right"/>
            <w:rPr>
              <w:bCs/>
              <w:sz w:val="18"/>
              <w:szCs w:val="18"/>
            </w:rPr>
          </w:pPr>
          <w:r w:rsidRPr="003D4E56">
            <w:rPr>
              <w:bCs/>
              <w:sz w:val="18"/>
              <w:szCs w:val="18"/>
            </w:rPr>
            <w:t>Código: SA-SE/FR/0</w:t>
          </w:r>
          <w:r>
            <w:rPr>
              <w:bCs/>
              <w:sz w:val="18"/>
              <w:szCs w:val="18"/>
            </w:rPr>
            <w:t>3</w:t>
          </w:r>
        </w:p>
        <w:p w14:paraId="6C2592A0" w14:textId="77777777" w:rsidR="00C05146" w:rsidRPr="003D4E56" w:rsidRDefault="00C05146" w:rsidP="00C05146">
          <w:pPr>
            <w:spacing w:line="240" w:lineRule="atLeast"/>
            <w:jc w:val="right"/>
            <w:rPr>
              <w:bCs/>
              <w:sz w:val="18"/>
              <w:szCs w:val="18"/>
            </w:rPr>
          </w:pPr>
          <w:r w:rsidRPr="003D4E56">
            <w:rPr>
              <w:bCs/>
              <w:sz w:val="18"/>
              <w:szCs w:val="18"/>
            </w:rPr>
            <w:t>Revisión: 00</w:t>
          </w:r>
        </w:p>
        <w:p w14:paraId="7876FF4E" w14:textId="5D6B18E6" w:rsidR="00C05146" w:rsidRDefault="00C05146" w:rsidP="00C05146">
          <w:pPr>
            <w:spacing w:line="240" w:lineRule="atLeast"/>
            <w:jc w:val="right"/>
            <w:rPr>
              <w:bCs/>
              <w:sz w:val="24"/>
              <w:szCs w:val="24"/>
            </w:rPr>
          </w:pPr>
          <w:r w:rsidRPr="003D4E56">
            <w:rPr>
              <w:bCs/>
              <w:sz w:val="18"/>
              <w:szCs w:val="18"/>
            </w:rPr>
            <w:t xml:space="preserve">Fecha de revisión: </w:t>
          </w:r>
          <w:r w:rsidR="00F15589">
            <w:rPr>
              <w:bCs/>
              <w:sz w:val="18"/>
              <w:szCs w:val="18"/>
            </w:rPr>
            <w:t>30</w:t>
          </w:r>
          <w:r w:rsidRPr="003D4E56">
            <w:rPr>
              <w:bCs/>
              <w:sz w:val="18"/>
              <w:szCs w:val="18"/>
            </w:rPr>
            <w:t>-</w:t>
          </w:r>
          <w:r w:rsidR="00F15589">
            <w:rPr>
              <w:bCs/>
              <w:sz w:val="18"/>
              <w:szCs w:val="18"/>
            </w:rPr>
            <w:t>01</w:t>
          </w:r>
          <w:r w:rsidRPr="003D4E56">
            <w:rPr>
              <w:bCs/>
              <w:sz w:val="18"/>
              <w:szCs w:val="18"/>
            </w:rPr>
            <w:t>-202</w:t>
          </w:r>
          <w:r>
            <w:rPr>
              <w:bCs/>
              <w:sz w:val="18"/>
              <w:szCs w:val="18"/>
            </w:rPr>
            <w:t>5</w:t>
          </w:r>
        </w:p>
      </w:tc>
    </w:tr>
  </w:tbl>
  <w:p w14:paraId="193843F5" w14:textId="77777777" w:rsidR="00656F18" w:rsidRPr="00C31083" w:rsidRDefault="00656F18" w:rsidP="003755B1">
    <w:pPr>
      <w:spacing w:line="240" w:lineRule="atLeast"/>
      <w:ind w:left="703" w:hanging="703"/>
      <w:jc w:val="right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284"/>
    <w:multiLevelType w:val="hybridMultilevel"/>
    <w:tmpl w:val="727C9CC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E69"/>
    <w:multiLevelType w:val="hybridMultilevel"/>
    <w:tmpl w:val="CE5083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595"/>
    <w:multiLevelType w:val="multilevel"/>
    <w:tmpl w:val="B47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5A3D"/>
    <w:multiLevelType w:val="multilevel"/>
    <w:tmpl w:val="1922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92AEE"/>
    <w:multiLevelType w:val="hybridMultilevel"/>
    <w:tmpl w:val="3692E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0B59"/>
    <w:multiLevelType w:val="hybridMultilevel"/>
    <w:tmpl w:val="3B3E10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6C8E"/>
    <w:multiLevelType w:val="multilevel"/>
    <w:tmpl w:val="A7D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E5ACF"/>
    <w:multiLevelType w:val="multilevel"/>
    <w:tmpl w:val="06E6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C29CD"/>
    <w:multiLevelType w:val="multilevel"/>
    <w:tmpl w:val="9920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7357E"/>
    <w:multiLevelType w:val="hybridMultilevel"/>
    <w:tmpl w:val="3E2C9BA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B27AA4"/>
    <w:multiLevelType w:val="hybridMultilevel"/>
    <w:tmpl w:val="73004F9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432346"/>
    <w:multiLevelType w:val="hybridMultilevel"/>
    <w:tmpl w:val="CEBED94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75306"/>
    <w:multiLevelType w:val="hybridMultilevel"/>
    <w:tmpl w:val="C0B6BEF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54A9C"/>
    <w:multiLevelType w:val="multilevel"/>
    <w:tmpl w:val="10E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767DB"/>
    <w:multiLevelType w:val="hybridMultilevel"/>
    <w:tmpl w:val="74F20A7A"/>
    <w:lvl w:ilvl="0" w:tplc="3C4A6B22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06204">
    <w:abstractNumId w:val="14"/>
  </w:num>
  <w:num w:numId="2" w16cid:durableId="1667435564">
    <w:abstractNumId w:val="11"/>
  </w:num>
  <w:num w:numId="3" w16cid:durableId="809713867">
    <w:abstractNumId w:val="12"/>
  </w:num>
  <w:num w:numId="4" w16cid:durableId="391854289">
    <w:abstractNumId w:val="10"/>
  </w:num>
  <w:num w:numId="5" w16cid:durableId="1770739944">
    <w:abstractNumId w:val="0"/>
  </w:num>
  <w:num w:numId="6" w16cid:durableId="2130582609">
    <w:abstractNumId w:val="1"/>
  </w:num>
  <w:num w:numId="7" w16cid:durableId="45840492">
    <w:abstractNumId w:val="9"/>
  </w:num>
  <w:num w:numId="8" w16cid:durableId="2134667091">
    <w:abstractNumId w:val="4"/>
  </w:num>
  <w:num w:numId="9" w16cid:durableId="953488409">
    <w:abstractNumId w:val="2"/>
  </w:num>
  <w:num w:numId="10" w16cid:durableId="1147943124">
    <w:abstractNumId w:val="3"/>
  </w:num>
  <w:num w:numId="11" w16cid:durableId="1257252346">
    <w:abstractNumId w:val="5"/>
  </w:num>
  <w:num w:numId="12" w16cid:durableId="847600404">
    <w:abstractNumId w:val="8"/>
  </w:num>
  <w:num w:numId="13" w16cid:durableId="926304290">
    <w:abstractNumId w:val="7"/>
  </w:num>
  <w:num w:numId="14" w16cid:durableId="2130321362">
    <w:abstractNumId w:val="13"/>
  </w:num>
  <w:num w:numId="15" w16cid:durableId="2060322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19"/>
    <w:rsid w:val="0000424F"/>
    <w:rsid w:val="00034624"/>
    <w:rsid w:val="00034A44"/>
    <w:rsid w:val="00045CF4"/>
    <w:rsid w:val="00065CFD"/>
    <w:rsid w:val="00073E57"/>
    <w:rsid w:val="00075D04"/>
    <w:rsid w:val="00076125"/>
    <w:rsid w:val="000968F1"/>
    <w:rsid w:val="000A187A"/>
    <w:rsid w:val="000A560D"/>
    <w:rsid w:val="000B567E"/>
    <w:rsid w:val="000D28F5"/>
    <w:rsid w:val="000E6BDE"/>
    <w:rsid w:val="000F0F35"/>
    <w:rsid w:val="001026CB"/>
    <w:rsid w:val="00143944"/>
    <w:rsid w:val="001536C2"/>
    <w:rsid w:val="001601D9"/>
    <w:rsid w:val="00187004"/>
    <w:rsid w:val="0019755C"/>
    <w:rsid w:val="001A0436"/>
    <w:rsid w:val="001B732E"/>
    <w:rsid w:val="001C05AE"/>
    <w:rsid w:val="001D040E"/>
    <w:rsid w:val="001E7CC9"/>
    <w:rsid w:val="001F2B19"/>
    <w:rsid w:val="001F454C"/>
    <w:rsid w:val="001F71DC"/>
    <w:rsid w:val="002357AA"/>
    <w:rsid w:val="00252F92"/>
    <w:rsid w:val="0026121F"/>
    <w:rsid w:val="00277D5A"/>
    <w:rsid w:val="00287066"/>
    <w:rsid w:val="00287CC1"/>
    <w:rsid w:val="00293599"/>
    <w:rsid w:val="002C60CA"/>
    <w:rsid w:val="00317C04"/>
    <w:rsid w:val="00356121"/>
    <w:rsid w:val="003718BF"/>
    <w:rsid w:val="003755B1"/>
    <w:rsid w:val="003C3B43"/>
    <w:rsid w:val="003C477A"/>
    <w:rsid w:val="003E327C"/>
    <w:rsid w:val="00406743"/>
    <w:rsid w:val="00464AB1"/>
    <w:rsid w:val="004668DA"/>
    <w:rsid w:val="00467F28"/>
    <w:rsid w:val="00473976"/>
    <w:rsid w:val="004740ED"/>
    <w:rsid w:val="004939E2"/>
    <w:rsid w:val="004A5711"/>
    <w:rsid w:val="004D4DB1"/>
    <w:rsid w:val="004F69D1"/>
    <w:rsid w:val="00512082"/>
    <w:rsid w:val="00512D84"/>
    <w:rsid w:val="00515F1A"/>
    <w:rsid w:val="00546060"/>
    <w:rsid w:val="005630DE"/>
    <w:rsid w:val="005A0078"/>
    <w:rsid w:val="005A0526"/>
    <w:rsid w:val="006178A7"/>
    <w:rsid w:val="00642DA1"/>
    <w:rsid w:val="00656F18"/>
    <w:rsid w:val="006853E9"/>
    <w:rsid w:val="00690C8F"/>
    <w:rsid w:val="006A4E29"/>
    <w:rsid w:val="006B02C0"/>
    <w:rsid w:val="006B3097"/>
    <w:rsid w:val="006C0744"/>
    <w:rsid w:val="006C3378"/>
    <w:rsid w:val="006D1529"/>
    <w:rsid w:val="006E5C51"/>
    <w:rsid w:val="00701629"/>
    <w:rsid w:val="00712D51"/>
    <w:rsid w:val="0072150A"/>
    <w:rsid w:val="007A7808"/>
    <w:rsid w:val="007B243E"/>
    <w:rsid w:val="007B2CDD"/>
    <w:rsid w:val="007B4BA3"/>
    <w:rsid w:val="007D1C82"/>
    <w:rsid w:val="007D627B"/>
    <w:rsid w:val="007E7745"/>
    <w:rsid w:val="00823568"/>
    <w:rsid w:val="00840374"/>
    <w:rsid w:val="008601A4"/>
    <w:rsid w:val="00887262"/>
    <w:rsid w:val="008A0AFC"/>
    <w:rsid w:val="008A2CFC"/>
    <w:rsid w:val="008F286F"/>
    <w:rsid w:val="008F3419"/>
    <w:rsid w:val="008F67CB"/>
    <w:rsid w:val="009146F7"/>
    <w:rsid w:val="009153B3"/>
    <w:rsid w:val="00922473"/>
    <w:rsid w:val="009304E3"/>
    <w:rsid w:val="009332B1"/>
    <w:rsid w:val="0094093B"/>
    <w:rsid w:val="00950476"/>
    <w:rsid w:val="00962388"/>
    <w:rsid w:val="00966342"/>
    <w:rsid w:val="00972DB2"/>
    <w:rsid w:val="00973D36"/>
    <w:rsid w:val="00992BD0"/>
    <w:rsid w:val="009A25F5"/>
    <w:rsid w:val="009A77E6"/>
    <w:rsid w:val="009C3B54"/>
    <w:rsid w:val="009C3F97"/>
    <w:rsid w:val="009D4B13"/>
    <w:rsid w:val="00A02122"/>
    <w:rsid w:val="00A20321"/>
    <w:rsid w:val="00A30D65"/>
    <w:rsid w:val="00A40141"/>
    <w:rsid w:val="00A95D0E"/>
    <w:rsid w:val="00A97E63"/>
    <w:rsid w:val="00AC5BEF"/>
    <w:rsid w:val="00AC674F"/>
    <w:rsid w:val="00AC7F42"/>
    <w:rsid w:val="00AD4171"/>
    <w:rsid w:val="00AD6569"/>
    <w:rsid w:val="00B159F4"/>
    <w:rsid w:val="00B3046D"/>
    <w:rsid w:val="00B426E7"/>
    <w:rsid w:val="00B46921"/>
    <w:rsid w:val="00B504BF"/>
    <w:rsid w:val="00B535E9"/>
    <w:rsid w:val="00B67433"/>
    <w:rsid w:val="00B83097"/>
    <w:rsid w:val="00BB09D6"/>
    <w:rsid w:val="00BB1A17"/>
    <w:rsid w:val="00BE1EE9"/>
    <w:rsid w:val="00BF7E5E"/>
    <w:rsid w:val="00C05146"/>
    <w:rsid w:val="00C31083"/>
    <w:rsid w:val="00C46BDE"/>
    <w:rsid w:val="00C51BBB"/>
    <w:rsid w:val="00C526F7"/>
    <w:rsid w:val="00C806C2"/>
    <w:rsid w:val="00CB3846"/>
    <w:rsid w:val="00CB6D88"/>
    <w:rsid w:val="00CC1C0C"/>
    <w:rsid w:val="00CD0D8C"/>
    <w:rsid w:val="00CD4C45"/>
    <w:rsid w:val="00D54117"/>
    <w:rsid w:val="00D55803"/>
    <w:rsid w:val="00D83399"/>
    <w:rsid w:val="00D9228E"/>
    <w:rsid w:val="00DA3DF3"/>
    <w:rsid w:val="00DA615B"/>
    <w:rsid w:val="00DB258D"/>
    <w:rsid w:val="00DC242F"/>
    <w:rsid w:val="00E0631C"/>
    <w:rsid w:val="00E26083"/>
    <w:rsid w:val="00E3420A"/>
    <w:rsid w:val="00E41FD1"/>
    <w:rsid w:val="00E54E94"/>
    <w:rsid w:val="00E55151"/>
    <w:rsid w:val="00E65B5C"/>
    <w:rsid w:val="00E72BAF"/>
    <w:rsid w:val="00E92860"/>
    <w:rsid w:val="00EA11FB"/>
    <w:rsid w:val="00EF06C9"/>
    <w:rsid w:val="00EF2BD5"/>
    <w:rsid w:val="00F15589"/>
    <w:rsid w:val="00F16320"/>
    <w:rsid w:val="00F165D7"/>
    <w:rsid w:val="00F36892"/>
    <w:rsid w:val="00F67E71"/>
    <w:rsid w:val="00F77D18"/>
    <w:rsid w:val="00FC0830"/>
    <w:rsid w:val="00FC3AE3"/>
    <w:rsid w:val="00FC7B10"/>
    <w:rsid w:val="00FF2514"/>
    <w:rsid w:val="198B7F3E"/>
    <w:rsid w:val="3E14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43BDB"/>
  <w15:chartTrackingRefBased/>
  <w15:docId w15:val="{24123E7C-3C54-4079-8E85-8534BCB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FB"/>
    <w:pPr>
      <w:spacing w:after="0" w:line="240" w:lineRule="auto"/>
      <w:jc w:val="both"/>
    </w:pPr>
    <w:rPr>
      <w:rFonts w:ascii="Arial" w:eastAsia="Calibri" w:hAnsi="Arial" w:cs="Arial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TITULOGUIA,h,encabezado,APNSHEADER2,L1 Header,En-tête SQ,base,Encabezado1,-Encabezado,*Header,En-tête 1.1,Header1,Car Car,Encabezado Car Car,logomai,even,Header/Footer,header odd,Hyphen,Chapter Name,bases I,hd,title-1,Table Header"/>
    <w:basedOn w:val="Normal"/>
    <w:link w:val="EncabezadoCar"/>
    <w:unhideWhenUsed/>
    <w:rsid w:val="008F3419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EncabezadoCar">
    <w:name w:val="Encabezado Car"/>
    <w:aliases w:val="TITULOGUIA Car,h Car,encabezado Car,APNSHEADER2 Car,L1 Header Car,En-tête SQ Car,base Car,Encabezado1 Car,-Encabezado Car,*Header Car,En-tête 1.1 Car,Header1 Car,Car Car Car,Encabezado Car Car Car,logomai Car,even Car,Header/Footer Car"/>
    <w:basedOn w:val="Fuentedeprrafopredeter"/>
    <w:link w:val="Encabezado"/>
    <w:rsid w:val="008F3419"/>
  </w:style>
  <w:style w:type="paragraph" w:styleId="Piedepgina">
    <w:name w:val="footer"/>
    <w:basedOn w:val="Normal"/>
    <w:link w:val="PiedepginaCar"/>
    <w:uiPriority w:val="99"/>
    <w:unhideWhenUsed/>
    <w:rsid w:val="008F3419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3419"/>
  </w:style>
  <w:style w:type="table" w:styleId="Tablaconcuadrcula">
    <w:name w:val="Table Grid"/>
    <w:basedOn w:val="Tablanormal"/>
    <w:uiPriority w:val="59"/>
    <w:rsid w:val="003E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F69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F69D1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C60C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Sinespaciado">
    <w:name w:val="No Spacing"/>
    <w:link w:val="SinespaciadoCar"/>
    <w:uiPriority w:val="1"/>
    <w:qFormat/>
    <w:rsid w:val="00966342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6342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6342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34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966342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11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11FB"/>
    <w:rPr>
      <w:rFonts w:ascii="Arial" w:eastAsia="Calibri" w:hAnsi="Arial" w:cs="Arial"/>
      <w:kern w:val="0"/>
      <w14:ligatures w14:val="none"/>
    </w:rPr>
  </w:style>
  <w:style w:type="paragraph" w:styleId="Revisin">
    <w:name w:val="Revision"/>
    <w:hidden/>
    <w:uiPriority w:val="99"/>
    <w:semiHidden/>
    <w:rsid w:val="00C05146"/>
    <w:pPr>
      <w:spacing w:after="0" w:line="240" w:lineRule="auto"/>
    </w:pPr>
    <w:rPr>
      <w:rFonts w:ascii="Arial" w:eastAsia="Calibri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67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9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7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265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7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261">
          <w:marLeft w:val="142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742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9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247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84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7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8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131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97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9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641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839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18">
          <w:marLeft w:val="142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1B01-A6DB-4AC0-B8A2-6EFA880D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Electoral de la Ciudad de Mexico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uillermina Guevara Pérez</dc:creator>
  <cp:keywords/>
  <dc:description/>
  <cp:lastModifiedBy>José Jonathan Ibarra Vargas</cp:lastModifiedBy>
  <cp:revision>13</cp:revision>
  <cp:lastPrinted>2024-11-28T22:53:00Z</cp:lastPrinted>
  <dcterms:created xsi:type="dcterms:W3CDTF">2024-11-29T00:09:00Z</dcterms:created>
  <dcterms:modified xsi:type="dcterms:W3CDTF">2025-02-12T17:12:00Z</dcterms:modified>
</cp:coreProperties>
</file>